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-INSPIRED NANOMATERIALS AND NANOTECHNOLOG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-INSPIRED NANOMATERIALS AND NAN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8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BIO-INSPIRED NANOMATERIALS AND NAN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